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黄托化，男，1996年6月10日出生，初中文化，无业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黄托化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黄托化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BE04AD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48559F0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90A61B7"/>
    <w:rsid w:val="62BE5F96"/>
    <w:rsid w:val="63AA5960"/>
    <w:rsid w:val="68682E7F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7:2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